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98" w:rsidRPr="00DB59E2" w:rsidRDefault="00D6202A" w:rsidP="0069669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59E2">
        <w:rPr>
          <w:rFonts w:ascii="Times New Roman" w:hAnsi="Times New Roman" w:cs="Times New Roman"/>
          <w:b/>
          <w:bCs/>
        </w:rPr>
        <w:t>DEKLARACJA PRZYSTĄPIENIA DO PROJEKTU</w:t>
      </w:r>
    </w:p>
    <w:p w:rsidR="00C747B6" w:rsidRPr="008B6339" w:rsidRDefault="0067421C" w:rsidP="00DB59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633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747B6" w:rsidRPr="008B6339">
        <w:rPr>
          <w:rFonts w:ascii="Times New Roman" w:eastAsia="Calibri" w:hAnsi="Times New Roman" w:cs="Times New Roman"/>
          <w:b/>
          <w:sz w:val="28"/>
          <w:szCs w:val="24"/>
        </w:rPr>
        <w:t>„</w:t>
      </w:r>
      <w:r w:rsidR="008B6339" w:rsidRPr="008B633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 xml:space="preserve">Rozwój odnawialnych źródeł energii na terenie gmin: Baranów Sandomierski, Gorzyce, Horyniec-Zdrój, Lubaczów, </w:t>
      </w:r>
      <w:bookmarkStart w:id="0" w:name="_GoBack"/>
      <w:bookmarkEnd w:id="0"/>
      <w:r w:rsidR="008B6339" w:rsidRPr="008B633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/>
        </w:rPr>
        <w:t>miast Lubaczów, Narol, Nowa Dęba</w:t>
      </w:r>
      <w:r w:rsidR="00C747B6" w:rsidRPr="008B6339">
        <w:rPr>
          <w:rFonts w:ascii="Times New Roman" w:eastAsia="Calibri" w:hAnsi="Times New Roman" w:cs="Times New Roman"/>
          <w:b/>
          <w:sz w:val="28"/>
          <w:szCs w:val="24"/>
        </w:rPr>
        <w:t xml:space="preserve">” </w:t>
      </w:r>
    </w:p>
    <w:p w:rsidR="00DB59E2" w:rsidRPr="00510E50" w:rsidRDefault="00DB59E2" w:rsidP="00DB59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  <w:r w:rsidRPr="00510E50">
        <w:rPr>
          <w:rFonts w:ascii="Times New Roman" w:hAnsi="Times New Roman" w:cs="Times New Roman"/>
          <w:color w:val="auto"/>
        </w:rPr>
        <w:t xml:space="preserve">Ja niżej podpisany deklaruję </w:t>
      </w:r>
      <w:r w:rsidR="00EA1B06" w:rsidRPr="00510E50">
        <w:rPr>
          <w:rFonts w:ascii="Times New Roman" w:hAnsi="Times New Roman" w:cs="Times New Roman"/>
          <w:color w:val="auto"/>
        </w:rPr>
        <w:t>wolę uczestnictwa</w:t>
      </w:r>
      <w:r w:rsidRPr="00510E50">
        <w:rPr>
          <w:rFonts w:ascii="Times New Roman" w:hAnsi="Times New Roman" w:cs="Times New Roman"/>
          <w:color w:val="auto"/>
        </w:rPr>
        <w:t xml:space="preserve"> w </w:t>
      </w:r>
      <w:r w:rsidR="00EC0847" w:rsidRPr="00510E50">
        <w:rPr>
          <w:rFonts w:ascii="Times New Roman" w:hAnsi="Times New Roman" w:cs="Times New Roman"/>
          <w:color w:val="auto"/>
        </w:rPr>
        <w:t>P</w:t>
      </w:r>
      <w:r w:rsidRPr="00510E50">
        <w:rPr>
          <w:rFonts w:ascii="Times New Roman" w:hAnsi="Times New Roman" w:cs="Times New Roman"/>
          <w:color w:val="auto"/>
        </w:rPr>
        <w:t xml:space="preserve">rojekcie </w:t>
      </w:r>
      <w:r w:rsidR="00AB735C" w:rsidRPr="00510E50">
        <w:rPr>
          <w:rFonts w:ascii="Times New Roman" w:hAnsi="Times New Roman" w:cs="Times New Roman"/>
          <w:color w:val="auto"/>
        </w:rPr>
        <w:t>planowanym do realizacji</w:t>
      </w:r>
      <w:r w:rsidRPr="00510E50">
        <w:rPr>
          <w:rFonts w:ascii="Times New Roman" w:hAnsi="Times New Roman" w:cs="Times New Roman"/>
          <w:color w:val="auto"/>
        </w:rPr>
        <w:t xml:space="preserve"> </w:t>
      </w:r>
      <w:r w:rsidR="008B6339" w:rsidRPr="00510E50">
        <w:rPr>
          <w:rFonts w:ascii="Times New Roman" w:hAnsi="Times New Roman" w:cs="Times New Roman"/>
          <w:color w:val="auto"/>
        </w:rPr>
        <w:t xml:space="preserve">przez Gminę Gorzyce </w:t>
      </w:r>
      <w:r w:rsidRPr="00DB59E2">
        <w:rPr>
          <w:rFonts w:ascii="Times New Roman" w:hAnsi="Times New Roman" w:cs="Times New Roman"/>
        </w:rPr>
        <w:t>w ramach Regionalnego Prog</w:t>
      </w:r>
      <w:r w:rsidR="00AB735C" w:rsidRPr="00DB59E2">
        <w:rPr>
          <w:rFonts w:ascii="Times New Roman" w:hAnsi="Times New Roman" w:cs="Times New Roman"/>
        </w:rPr>
        <w:t>ramu Operacyjnego Województwa Podkarpack</w:t>
      </w:r>
      <w:r w:rsidRPr="00DB59E2">
        <w:rPr>
          <w:rFonts w:ascii="Times New Roman" w:hAnsi="Times New Roman" w:cs="Times New Roman"/>
        </w:rPr>
        <w:t xml:space="preserve">iego na lata 2014 </w:t>
      </w:r>
      <w:r w:rsidR="0084251E" w:rsidRPr="00DB59E2">
        <w:rPr>
          <w:rFonts w:ascii="Times New Roman" w:hAnsi="Times New Roman" w:cs="Times New Roman"/>
        </w:rPr>
        <w:t>–</w:t>
      </w:r>
      <w:r w:rsidRPr="00DB59E2">
        <w:rPr>
          <w:rFonts w:ascii="Times New Roman" w:hAnsi="Times New Roman" w:cs="Times New Roman"/>
        </w:rPr>
        <w:t xml:space="preserve"> </w:t>
      </w:r>
      <w:r w:rsidR="0084251E" w:rsidRPr="00DB59E2">
        <w:rPr>
          <w:rFonts w:ascii="Times New Roman" w:hAnsi="Times New Roman" w:cs="Times New Roman"/>
        </w:rPr>
        <w:t>2020 (Oś priorytetow</w:t>
      </w:r>
      <w:r w:rsidR="00945631" w:rsidRPr="00DB59E2">
        <w:rPr>
          <w:rFonts w:ascii="Times New Roman" w:hAnsi="Times New Roman" w:cs="Times New Roman"/>
        </w:rPr>
        <w:t>a</w:t>
      </w:r>
      <w:r w:rsidR="0084251E" w:rsidRPr="00DB59E2">
        <w:rPr>
          <w:rFonts w:ascii="Times New Roman" w:hAnsi="Times New Roman" w:cs="Times New Roman"/>
        </w:rPr>
        <w:t xml:space="preserve"> III – Czysta energia, Działanie 3.1 Rozwój Odnawialnych Źródeł Energii)</w:t>
      </w:r>
      <w:r w:rsidR="00C75669" w:rsidRPr="00DB59E2">
        <w:rPr>
          <w:rFonts w:ascii="Times New Roman" w:hAnsi="Times New Roman" w:cs="Times New Roman"/>
        </w:rPr>
        <w:t>.</w:t>
      </w:r>
      <w:r w:rsidRPr="00DB59E2">
        <w:rPr>
          <w:rFonts w:ascii="Times New Roman" w:hAnsi="Times New Roman" w:cs="Times New Roman"/>
        </w:rPr>
        <w:t xml:space="preserve"> </w:t>
      </w:r>
    </w:p>
    <w:p w:rsidR="0067421C" w:rsidRPr="00DB59E2" w:rsidRDefault="0067421C" w:rsidP="00DB59E2">
      <w:pPr>
        <w:pStyle w:val="Default"/>
        <w:jc w:val="both"/>
        <w:rPr>
          <w:rFonts w:ascii="Times New Roman" w:hAnsi="Times New Roman" w:cs="Times New Roman"/>
        </w:rPr>
      </w:pPr>
    </w:p>
    <w:p w:rsidR="004326A9" w:rsidRPr="00DB59E2" w:rsidRDefault="004326A9" w:rsidP="00DB59E2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DANE DOTYCZĄCE MIEJSCA INSTALACJI</w:t>
      </w:r>
    </w:p>
    <w:tbl>
      <w:tblPr>
        <w:tblStyle w:val="Tabela-Siatk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8165"/>
      </w:tblGrid>
      <w:tr w:rsidR="000D2C8B" w:rsidRPr="00DB59E2" w:rsidTr="007F121E">
        <w:tc>
          <w:tcPr>
            <w:tcW w:w="4536" w:type="dxa"/>
          </w:tcPr>
          <w:p w:rsidR="000D2C8B" w:rsidRPr="00DB59E2" w:rsidRDefault="000D2C8B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Miejscowość: 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E93DC1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0D2C8B" w:rsidRPr="00DB59E2" w:rsidRDefault="00134B10" w:rsidP="00DB59E2">
            <w:pPr>
              <w:ind w:right="2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555BD1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</w:tc>
      </w:tr>
      <w:tr w:rsidR="000D2C8B" w:rsidRPr="00DB59E2" w:rsidTr="007F121E">
        <w:tc>
          <w:tcPr>
            <w:tcW w:w="4536" w:type="dxa"/>
          </w:tcPr>
          <w:p w:rsidR="000D2C8B" w:rsidRPr="00DB59E2" w:rsidRDefault="00134B10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Numer działki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6096" w:type="dxa"/>
          </w:tcPr>
          <w:p w:rsidR="000D2C8B" w:rsidRPr="00DB59E2" w:rsidRDefault="006C6234" w:rsidP="00DB5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Dzielnica/Osiedle</w:t>
            </w:r>
            <w:r w:rsidR="000D2C8B" w:rsidRPr="00DB59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E5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2B28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062286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:rsidR="000D2C8B" w:rsidRPr="00DB59E2" w:rsidRDefault="000D2C8B" w:rsidP="00DB59E2">
      <w:pPr>
        <w:pStyle w:val="Default"/>
        <w:jc w:val="both"/>
        <w:rPr>
          <w:rFonts w:ascii="Times New Roman" w:hAnsi="Times New Roman" w:cs="Times New Roman"/>
        </w:rPr>
      </w:pPr>
    </w:p>
    <w:p w:rsidR="00837C25" w:rsidRPr="00DB59E2" w:rsidRDefault="00180851" w:rsidP="0061512C">
      <w:pPr>
        <w:pStyle w:val="Default"/>
        <w:numPr>
          <w:ilvl w:val="0"/>
          <w:numId w:val="6"/>
        </w:numPr>
        <w:ind w:left="453" w:hanging="340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DANE </w:t>
      </w:r>
      <w:r w:rsidR="00967EF7" w:rsidRPr="00DB59E2">
        <w:rPr>
          <w:rFonts w:ascii="Times New Roman" w:hAnsi="Times New Roman" w:cs="Times New Roman"/>
          <w:b/>
        </w:rPr>
        <w:t>WNIOSKODAWC</w:t>
      </w:r>
      <w:r w:rsidR="004D27C2" w:rsidRPr="00DB59E2">
        <w:rPr>
          <w:rFonts w:ascii="Times New Roman" w:hAnsi="Times New Roman" w:cs="Times New Roman"/>
          <w:b/>
        </w:rPr>
        <w:t>Y</w:t>
      </w:r>
      <w:r w:rsidR="0059086B" w:rsidRPr="00DB59E2">
        <w:rPr>
          <w:rFonts w:ascii="Times New Roman" w:hAnsi="Times New Roman" w:cs="Times New Roman"/>
          <w:b/>
        </w:rPr>
        <w:t xml:space="preserve"> (</w:t>
      </w:r>
      <w:r w:rsidR="00D002C5" w:rsidRPr="00DB59E2">
        <w:rPr>
          <w:rFonts w:ascii="Times New Roman" w:hAnsi="Times New Roman" w:cs="Times New Roman"/>
          <w:b/>
        </w:rPr>
        <w:t>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E946D6">
        <w:rPr>
          <w:rFonts w:ascii="Times New Roman" w:hAnsi="Times New Roman" w:cs="Times New Roman"/>
          <w:b/>
        </w:rPr>
        <w:t xml:space="preserve"> NIERUCHOMOŚCI</w:t>
      </w:r>
      <w:r w:rsidR="00D002C5" w:rsidRPr="00DB59E2">
        <w:rPr>
          <w:rFonts w:ascii="Times New Roman" w:hAnsi="Times New Roman" w:cs="Times New Roman"/>
          <w:b/>
        </w:rPr>
        <w:t>/</w:t>
      </w:r>
      <w:r w:rsidR="0059086B" w:rsidRPr="00DB59E2">
        <w:rPr>
          <w:rFonts w:ascii="Times New Roman" w:hAnsi="Times New Roman" w:cs="Times New Roman"/>
          <w:b/>
        </w:rPr>
        <w:t xml:space="preserve"> </w:t>
      </w:r>
      <w:r w:rsidR="00D002C5" w:rsidRPr="00DB59E2">
        <w:rPr>
          <w:rFonts w:ascii="Times New Roman" w:hAnsi="Times New Roman" w:cs="Times New Roman"/>
          <w:b/>
        </w:rPr>
        <w:t>WSPÓŁWŁAŚCICIEL</w:t>
      </w:r>
      <w:r w:rsidR="004D27C2" w:rsidRPr="00DB59E2">
        <w:rPr>
          <w:rFonts w:ascii="Times New Roman" w:hAnsi="Times New Roman" w:cs="Times New Roman"/>
          <w:b/>
        </w:rPr>
        <w:t>A</w:t>
      </w:r>
      <w:r w:rsidR="00D002C5" w:rsidRPr="00DB59E2">
        <w:rPr>
          <w:rFonts w:ascii="Times New Roman" w:hAnsi="Times New Roman" w:cs="Times New Roman"/>
          <w:b/>
        </w:rPr>
        <w:t xml:space="preserve"> NIERUCHOMOŚCI/ OSOB</w:t>
      </w:r>
      <w:r w:rsidR="004D27C2" w:rsidRPr="00DB59E2">
        <w:rPr>
          <w:rFonts w:ascii="Times New Roman" w:hAnsi="Times New Roman" w:cs="Times New Roman"/>
          <w:b/>
        </w:rPr>
        <w:t>Y</w:t>
      </w:r>
      <w:r w:rsidR="00D002C5" w:rsidRPr="00DB59E2">
        <w:rPr>
          <w:rFonts w:ascii="Times New Roman" w:hAnsi="Times New Roman" w:cs="Times New Roman"/>
          <w:b/>
        </w:rPr>
        <w:t xml:space="preserve"> POSIADAJĄCA PRAWO DO DYSPONOWANIA NIERUCHOMOŚCIĄ</w:t>
      </w:r>
      <w:r w:rsidR="0059086B" w:rsidRPr="00DB59E2">
        <w:rPr>
          <w:rFonts w:ascii="Times New Roman" w:hAnsi="Times New Roman" w:cs="Times New Roman"/>
          <w:b/>
        </w:rPr>
        <w:t>)</w:t>
      </w:r>
      <w:r w:rsidR="00014841" w:rsidRPr="00DB59E2">
        <w:rPr>
          <w:rStyle w:val="Odwoanieprzypisudolnego"/>
          <w:rFonts w:ascii="Times New Roman" w:hAnsi="Times New Roman" w:cs="Times New Roman"/>
          <w:b/>
        </w:rPr>
        <w:footnoteReference w:id="1"/>
      </w:r>
    </w:p>
    <w:tbl>
      <w:tblPr>
        <w:tblStyle w:val="Tabela-Siatka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419"/>
      </w:tblGrid>
      <w:tr w:rsidR="00662A17" w:rsidRPr="00DB59E2" w:rsidTr="0061512C">
        <w:trPr>
          <w:trHeight w:val="1178"/>
        </w:trPr>
        <w:tc>
          <w:tcPr>
            <w:tcW w:w="396" w:type="dxa"/>
          </w:tcPr>
          <w:p w:rsidR="00662A17" w:rsidRPr="00DB59E2" w:rsidRDefault="00662A17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19" w:type="dxa"/>
          </w:tcPr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adres zam. …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662A17" w:rsidRPr="00DB59E2" w:rsidRDefault="00662A17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</w:t>
            </w:r>
            <w:r w:rsidR="00592E9B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ydanym przez ………………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C83F22"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7772" w:rsidRPr="00DB59E2" w:rsidRDefault="00653CA2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……………………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772" w:rsidRPr="00DB59E2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61512C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: </w:t>
            </w:r>
          </w:p>
          <w:p w:rsidR="00180851" w:rsidRPr="00DB59E2" w:rsidRDefault="00994B9D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12C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79609C" w:rsidRPr="00DB59E2" w:rsidRDefault="0079609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potwierdzony dokumentem (np.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wyciąg z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sięgi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C84" w:rsidRPr="00DB59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ieczyst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3D0E12" w:rsidRPr="00DB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E28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akt notarialny, postanowienie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sądu,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umowa najmu/dzierżawy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/użyczenia</w:t>
            </w:r>
            <w:r w:rsidR="00A53545"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317"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052C4" w:rsidRPr="00DB59E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F00CA"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653CA2" w:rsidRPr="00DB59E2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2201EC" w:rsidRPr="00DB59E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57A33" w:rsidRPr="00DB59E2" w:rsidTr="0061512C">
        <w:trPr>
          <w:trHeight w:val="1178"/>
        </w:trPr>
        <w:tc>
          <w:tcPr>
            <w:tcW w:w="396" w:type="dxa"/>
          </w:tcPr>
          <w:p w:rsidR="00757A33" w:rsidRPr="00DB59E2" w:rsidRDefault="00757A33" w:rsidP="0061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19" w:type="dxa"/>
          </w:tcPr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Imię i nazwisko 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.  adres zam. 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Legitymujący się dowodem osobistym nr …………………………………………… wydanym przez 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.         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PESEL 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  Nr telefonu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61512C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  <w:p w:rsidR="001206FC" w:rsidRPr="00DB59E2" w:rsidRDefault="001206FC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 w:rsidR="0061512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Tytuł prawny do nieruchomości:</w:t>
            </w:r>
          </w:p>
          <w:p w:rsidR="0061512C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. potwierdzony dokumentem (np. wyciąg z księgi wieczystej; akt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notarialny, postanowienie sądu,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885">
              <w:rPr>
                <w:rFonts w:ascii="Times New Roman" w:hAnsi="Times New Roman" w:cs="Times New Roman"/>
                <w:sz w:val="24"/>
                <w:szCs w:val="24"/>
              </w:rPr>
              <w:t>umowa najmu/dzierżawy/użyczenia</w:t>
            </w: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A33" w:rsidRPr="00DB59E2" w:rsidRDefault="00247E28" w:rsidP="00615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……………………………………………</w:t>
            </w:r>
          </w:p>
        </w:tc>
      </w:tr>
    </w:tbl>
    <w:p w:rsidR="00830410" w:rsidRPr="0061512C" w:rsidRDefault="00F36CB9" w:rsidP="00DB59E2">
      <w:pPr>
        <w:pStyle w:val="Default"/>
        <w:jc w:val="both"/>
        <w:rPr>
          <w:rFonts w:ascii="Times New Roman" w:hAnsi="Times New Roman" w:cs="Times New Roman"/>
          <w:i/>
          <w:sz w:val="22"/>
        </w:rPr>
      </w:pPr>
      <w:r w:rsidRPr="0061512C">
        <w:rPr>
          <w:rFonts w:ascii="Times New Roman" w:hAnsi="Times New Roman" w:cs="Times New Roman"/>
          <w:i/>
          <w:sz w:val="22"/>
        </w:rPr>
        <w:t>Uwaga: w przypadku</w:t>
      </w:r>
      <w:r w:rsidR="007C725A" w:rsidRPr="0061512C">
        <w:rPr>
          <w:rFonts w:ascii="Times New Roman" w:hAnsi="Times New Roman" w:cs="Times New Roman"/>
          <w:i/>
          <w:sz w:val="22"/>
        </w:rPr>
        <w:t xml:space="preserve"> większej liczby Wni</w:t>
      </w:r>
      <w:r w:rsidR="003940FA" w:rsidRPr="0061512C">
        <w:rPr>
          <w:rFonts w:ascii="Times New Roman" w:hAnsi="Times New Roman" w:cs="Times New Roman"/>
          <w:i/>
          <w:sz w:val="22"/>
        </w:rPr>
        <w:t>o</w:t>
      </w:r>
      <w:r w:rsidR="007C725A" w:rsidRPr="0061512C">
        <w:rPr>
          <w:rFonts w:ascii="Times New Roman" w:hAnsi="Times New Roman" w:cs="Times New Roman"/>
          <w:i/>
          <w:sz w:val="22"/>
        </w:rPr>
        <w:t>skodawców należy wypełnić i podpisać dodatkowy formularz Deklaracji</w:t>
      </w:r>
    </w:p>
    <w:p w:rsidR="00950EA9" w:rsidRDefault="00950EA9" w:rsidP="0069669F">
      <w:pPr>
        <w:pStyle w:val="Default"/>
        <w:jc w:val="both"/>
        <w:rPr>
          <w:rFonts w:ascii="Times New Roman" w:hAnsi="Times New Roman" w:cs="Times New Roman"/>
        </w:rPr>
      </w:pPr>
    </w:p>
    <w:p w:rsidR="0061512C" w:rsidRPr="00DB59E2" w:rsidRDefault="0061512C" w:rsidP="0069669F">
      <w:pPr>
        <w:pStyle w:val="Default"/>
        <w:jc w:val="both"/>
        <w:rPr>
          <w:rFonts w:ascii="Times New Roman" w:hAnsi="Times New Roman" w:cs="Times New Roman"/>
        </w:rPr>
      </w:pPr>
    </w:p>
    <w:p w:rsidR="00BE2BB2" w:rsidRPr="00DB59E2" w:rsidRDefault="00BE2BB2" w:rsidP="0069669F">
      <w:pPr>
        <w:pStyle w:val="Akapitzlist"/>
        <w:numPr>
          <w:ilvl w:val="0"/>
          <w:numId w:val="6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E2">
        <w:rPr>
          <w:rFonts w:ascii="Times New Roman" w:hAnsi="Times New Roman" w:cs="Times New Roman"/>
          <w:b/>
          <w:sz w:val="24"/>
          <w:szCs w:val="24"/>
        </w:rPr>
        <w:t>OSOBA DO KONTAKTU</w:t>
      </w:r>
      <w:r w:rsidR="00E632EF" w:rsidRPr="00DB5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EF" w:rsidRPr="00DB59E2" w:rsidRDefault="00CC072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I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mię i nazwisko </w:t>
      </w:r>
      <w:r w:rsidR="000006EF" w:rsidRPr="00DB59E2">
        <w:rPr>
          <w:rFonts w:ascii="Times New Roman" w:hAnsi="Times New Roman" w:cs="Times New Roman"/>
          <w:sz w:val="24"/>
          <w:szCs w:val="24"/>
        </w:rPr>
        <w:t>………..</w:t>
      </w:r>
      <w:r w:rsidR="00E632EF" w:rsidRPr="00DB59E2">
        <w:rPr>
          <w:rFonts w:ascii="Times New Roman" w:hAnsi="Times New Roman" w:cs="Times New Roman"/>
          <w:sz w:val="24"/>
          <w:szCs w:val="24"/>
        </w:rPr>
        <w:t>……</w:t>
      </w:r>
      <w:r w:rsidR="0061512C">
        <w:rPr>
          <w:rFonts w:ascii="Times New Roman" w:hAnsi="Times New Roman" w:cs="Times New Roman"/>
          <w:sz w:val="24"/>
          <w:szCs w:val="24"/>
        </w:rPr>
        <w:t>………………</w:t>
      </w:r>
      <w:r w:rsidR="0090715C">
        <w:rPr>
          <w:rFonts w:ascii="Times New Roman" w:hAnsi="Times New Roman" w:cs="Times New Roman"/>
          <w:sz w:val="24"/>
          <w:szCs w:val="24"/>
        </w:rPr>
        <w:t>………….</w:t>
      </w:r>
      <w:r w:rsidR="0061512C">
        <w:rPr>
          <w:rFonts w:ascii="Times New Roman" w:hAnsi="Times New Roman" w:cs="Times New Roman"/>
          <w:sz w:val="24"/>
          <w:szCs w:val="24"/>
        </w:rPr>
        <w:t>…………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61512C" w:rsidRDefault="00DB59E2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</w:t>
      </w:r>
      <w:r w:rsidR="0090715C">
        <w:rPr>
          <w:rFonts w:ascii="Times New Roman" w:hAnsi="Times New Roman" w:cs="Times New Roman"/>
          <w:sz w:val="24"/>
          <w:szCs w:val="24"/>
        </w:rPr>
        <w:t>………….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EF" w:rsidRPr="00DB59E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90715C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E632EF" w:rsidRPr="00DB5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B5C" w:rsidRPr="00DB59E2" w:rsidRDefault="00E632EF" w:rsidP="0090715C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e-mail: 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</w:t>
      </w:r>
      <w:r w:rsidR="0090715C">
        <w:rPr>
          <w:rFonts w:ascii="Times New Roman" w:hAnsi="Times New Roman" w:cs="Times New Roman"/>
          <w:sz w:val="24"/>
          <w:szCs w:val="24"/>
        </w:rPr>
        <w:t>.</w:t>
      </w:r>
      <w:r w:rsidR="00BE2BB2" w:rsidRPr="00DB59E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DB59E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50EA9" w:rsidRPr="00DB59E2" w:rsidRDefault="002B6359" w:rsidP="0069669F">
      <w:pPr>
        <w:pStyle w:val="Default"/>
        <w:numPr>
          <w:ilvl w:val="0"/>
          <w:numId w:val="6"/>
        </w:numPr>
        <w:ind w:left="453" w:hanging="340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>OŚWIADCZENIE WNIOSKODAWCY</w:t>
      </w:r>
    </w:p>
    <w:p w:rsidR="00040D7E" w:rsidRPr="00DB59E2" w:rsidRDefault="006215D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O</w:t>
      </w:r>
      <w:r w:rsidR="00FA7099" w:rsidRPr="00DB59E2">
        <w:rPr>
          <w:rFonts w:ascii="Times New Roman" w:hAnsi="Times New Roman" w:cs="Times New Roman"/>
        </w:rPr>
        <w:t>świadczam, że jestem właścicielem</w:t>
      </w:r>
      <w:r w:rsidR="00807C47" w:rsidRPr="00DB59E2">
        <w:rPr>
          <w:rFonts w:ascii="Times New Roman" w:hAnsi="Times New Roman" w:cs="Times New Roman"/>
        </w:rPr>
        <w:t xml:space="preserve"> nieruchomości </w:t>
      </w:r>
      <w:r w:rsidR="00FA7099" w:rsidRPr="00DB59E2">
        <w:rPr>
          <w:rFonts w:ascii="Times New Roman" w:hAnsi="Times New Roman" w:cs="Times New Roman"/>
        </w:rPr>
        <w:t xml:space="preserve">/współwłaścicielem </w:t>
      </w:r>
      <w:r w:rsidR="00FA192E" w:rsidRPr="00DB59E2">
        <w:rPr>
          <w:rFonts w:ascii="Times New Roman" w:hAnsi="Times New Roman" w:cs="Times New Roman"/>
        </w:rPr>
        <w:t>nieruchomości/</w:t>
      </w:r>
      <w:r w:rsidR="00682180" w:rsidRPr="00DB59E2">
        <w:rPr>
          <w:rFonts w:ascii="Times New Roman" w:hAnsi="Times New Roman" w:cs="Times New Roman"/>
        </w:rPr>
        <w:t xml:space="preserve"> </w:t>
      </w:r>
      <w:r w:rsidR="00FA192E" w:rsidRPr="00DB59E2">
        <w:rPr>
          <w:rFonts w:ascii="Times New Roman" w:hAnsi="Times New Roman" w:cs="Times New Roman"/>
        </w:rPr>
        <w:t>posiadam prawo do dysponowania nieruchomością</w:t>
      </w:r>
      <w:r w:rsidR="0050181B">
        <w:rPr>
          <w:rFonts w:ascii="Times New Roman" w:hAnsi="Times New Roman" w:cs="Times New Roman"/>
        </w:rPr>
        <w:t xml:space="preserve">, </w:t>
      </w:r>
      <w:r w:rsidR="00912E85" w:rsidRPr="00DB59E2">
        <w:rPr>
          <w:rFonts w:ascii="Times New Roman" w:hAnsi="Times New Roman" w:cs="Times New Roman"/>
        </w:rPr>
        <w:t xml:space="preserve">co najmniej do </w:t>
      </w:r>
      <w:r w:rsidR="00F64FF8" w:rsidRPr="00DB59E2">
        <w:rPr>
          <w:rFonts w:ascii="Times New Roman" w:hAnsi="Times New Roman" w:cs="Times New Roman"/>
        </w:rPr>
        <w:t xml:space="preserve">31 </w:t>
      </w:r>
      <w:r w:rsidR="00912E85" w:rsidRPr="00DB59E2">
        <w:rPr>
          <w:rFonts w:ascii="Times New Roman" w:hAnsi="Times New Roman" w:cs="Times New Roman"/>
        </w:rPr>
        <w:t>g</w:t>
      </w:r>
      <w:r w:rsidR="00F64FF8" w:rsidRPr="00DB59E2">
        <w:rPr>
          <w:rFonts w:ascii="Times New Roman" w:hAnsi="Times New Roman" w:cs="Times New Roman"/>
        </w:rPr>
        <w:t>rudnia 2024 roku</w:t>
      </w:r>
      <w:r w:rsidR="004850AD" w:rsidRPr="00DB59E2">
        <w:rPr>
          <w:rFonts w:ascii="Times New Roman" w:hAnsi="Times New Roman" w:cs="Times New Roman"/>
        </w:rPr>
        <w:t xml:space="preserve"> potwierdzone w formie pisemnej</w:t>
      </w:r>
      <w:r w:rsidR="003C0BCB" w:rsidRPr="00DB59E2">
        <w:rPr>
          <w:rStyle w:val="Odwoanieprzypisudolnego"/>
          <w:rFonts w:ascii="Times New Roman" w:hAnsi="Times New Roman" w:cs="Times New Roman"/>
        </w:rPr>
        <w:footnoteReference w:id="2"/>
      </w:r>
      <w:r w:rsidR="004605F7">
        <w:rPr>
          <w:rFonts w:ascii="Times New Roman" w:hAnsi="Times New Roman" w:cs="Times New Roman"/>
        </w:rPr>
        <w:t>.</w:t>
      </w:r>
      <w:r w:rsidR="003A6713" w:rsidRPr="00DB59E2">
        <w:rPr>
          <w:rFonts w:ascii="Times New Roman" w:hAnsi="Times New Roman" w:cs="Times New Roman"/>
        </w:rPr>
        <w:t xml:space="preserve"> </w:t>
      </w:r>
    </w:p>
    <w:p w:rsidR="00646CC9" w:rsidRPr="00DB59E2" w:rsidRDefault="00A35B78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C223BB" w:rsidRPr="00DB59E2">
        <w:rPr>
          <w:rFonts w:ascii="Times New Roman" w:hAnsi="Times New Roman" w:cs="Times New Roman"/>
          <w:sz w:val="24"/>
          <w:szCs w:val="24"/>
        </w:rPr>
        <w:t>ż</w:t>
      </w:r>
      <w:r w:rsidRPr="00DB59E2">
        <w:rPr>
          <w:rFonts w:ascii="Times New Roman" w:hAnsi="Times New Roman" w:cs="Times New Roman"/>
          <w:sz w:val="24"/>
          <w:szCs w:val="24"/>
        </w:rPr>
        <w:t>e członkiem mojego gospodarstwa domowego jest/nie</w:t>
      </w:r>
      <w:r w:rsidR="00630D13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DB59E2">
        <w:rPr>
          <w:rFonts w:ascii="Times New Roman" w:hAnsi="Times New Roman" w:cs="Times New Roman"/>
          <w:sz w:val="24"/>
          <w:szCs w:val="24"/>
        </w:rPr>
        <w:t xml:space="preserve"> jest osoba fizyczna prowadząca działalność gospodarczą/rolniczą.</w:t>
      </w:r>
    </w:p>
    <w:p w:rsidR="007116BF" w:rsidRPr="00DB59E2" w:rsidRDefault="008736FD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>Oświadczam, że w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budynku</w:t>
      </w:r>
      <w:r w:rsidR="008E6718" w:rsidRPr="00DB59E2">
        <w:rPr>
          <w:rFonts w:ascii="Times New Roman" w:hAnsi="Times New Roman" w:cs="Times New Roman"/>
          <w:sz w:val="24"/>
          <w:szCs w:val="24"/>
        </w:rPr>
        <w:t>,</w:t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644A7C" w:rsidRPr="00DB59E2">
        <w:rPr>
          <w:rFonts w:ascii="Times New Roman" w:hAnsi="Times New Roman" w:cs="Times New Roman"/>
          <w:sz w:val="24"/>
          <w:szCs w:val="24"/>
        </w:rPr>
        <w:t>w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który</w:t>
      </w:r>
      <w:r w:rsidR="00644A7C" w:rsidRPr="00DB59E2">
        <w:rPr>
          <w:rFonts w:ascii="Times New Roman" w:hAnsi="Times New Roman" w:cs="Times New Roman"/>
          <w:sz w:val="24"/>
          <w:szCs w:val="24"/>
        </w:rPr>
        <w:t>m</w:t>
      </w:r>
      <w:r w:rsidR="008E6718" w:rsidRPr="00DB59E2">
        <w:rPr>
          <w:rFonts w:ascii="Times New Roman" w:hAnsi="Times New Roman" w:cs="Times New Roman"/>
          <w:sz w:val="24"/>
          <w:szCs w:val="24"/>
        </w:rPr>
        <w:t xml:space="preserve"> miałaby być zamontowana Instalacja </w:t>
      </w:r>
      <w:r w:rsidR="00040D7E" w:rsidRPr="00DB59E2">
        <w:rPr>
          <w:rFonts w:ascii="Times New Roman" w:hAnsi="Times New Roman" w:cs="Times New Roman"/>
          <w:sz w:val="24"/>
          <w:szCs w:val="24"/>
        </w:rPr>
        <w:t>jest/nie jest</w:t>
      </w:r>
      <w:r w:rsidR="00F02DCC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040D7E" w:rsidRPr="00DB59E2">
        <w:rPr>
          <w:rFonts w:ascii="Times New Roman" w:hAnsi="Times New Roman" w:cs="Times New Roman"/>
          <w:sz w:val="24"/>
          <w:szCs w:val="24"/>
        </w:rPr>
        <w:t xml:space="preserve"> prowadzona działalność gospodarcza</w:t>
      </w:r>
      <w:r w:rsidR="00682A82" w:rsidRPr="00DB59E2">
        <w:rPr>
          <w:rFonts w:ascii="Times New Roman" w:hAnsi="Times New Roman" w:cs="Times New Roman"/>
          <w:sz w:val="24"/>
          <w:szCs w:val="24"/>
        </w:rPr>
        <w:t>/działalność</w:t>
      </w:r>
      <w:r w:rsidR="003324F3" w:rsidRPr="00DB59E2">
        <w:rPr>
          <w:rFonts w:ascii="Times New Roman" w:hAnsi="Times New Roman" w:cs="Times New Roman"/>
          <w:sz w:val="24"/>
          <w:szCs w:val="24"/>
        </w:rPr>
        <w:t xml:space="preserve"> rolnicza</w:t>
      </w:r>
      <w:r w:rsidR="00E906B3" w:rsidRPr="00DB59E2">
        <w:rPr>
          <w:rFonts w:ascii="Times New Roman" w:hAnsi="Times New Roman" w:cs="Times New Roman"/>
          <w:sz w:val="24"/>
          <w:szCs w:val="24"/>
        </w:rPr>
        <w:t>.</w:t>
      </w:r>
    </w:p>
    <w:p w:rsidR="00472128" w:rsidRPr="00472128" w:rsidRDefault="008C6EBE" w:rsidP="0069669F">
      <w:pPr>
        <w:pStyle w:val="Defaul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44430C" w:rsidRPr="00DB59E2">
        <w:rPr>
          <w:rFonts w:ascii="Times New Roman" w:hAnsi="Times New Roman" w:cs="Times New Roman"/>
        </w:rPr>
        <w:t>udostępnienie</w:t>
      </w:r>
      <w:r w:rsidR="008B7346" w:rsidRPr="00DB59E2">
        <w:rPr>
          <w:rFonts w:ascii="Times New Roman" w:hAnsi="Times New Roman" w:cs="Times New Roman"/>
        </w:rPr>
        <w:t xml:space="preserve"> powyższej</w:t>
      </w:r>
      <w:r w:rsidR="0044430C" w:rsidRPr="00DB59E2">
        <w:rPr>
          <w:rFonts w:ascii="Times New Roman" w:hAnsi="Times New Roman" w:cs="Times New Roman"/>
        </w:rPr>
        <w:t xml:space="preserve"> nieruchomości</w:t>
      </w:r>
      <w:r w:rsidR="008B7346" w:rsidRPr="00DB59E2">
        <w:rPr>
          <w:rFonts w:ascii="Times New Roman" w:hAnsi="Times New Roman" w:cs="Times New Roman"/>
        </w:rPr>
        <w:t xml:space="preserve"> </w:t>
      </w:r>
      <w:r w:rsidR="0067161C" w:rsidRPr="00DB59E2">
        <w:rPr>
          <w:rFonts w:ascii="Times New Roman" w:hAnsi="Times New Roman" w:cs="Times New Roman"/>
        </w:rPr>
        <w:t xml:space="preserve">w celu </w:t>
      </w:r>
      <w:r w:rsidR="00D45562" w:rsidRPr="00DB59E2">
        <w:rPr>
          <w:rFonts w:ascii="Times New Roman" w:hAnsi="Times New Roman" w:cs="Times New Roman"/>
        </w:rPr>
        <w:t>przeprowadzenia</w:t>
      </w:r>
      <w:r w:rsidRPr="00DB59E2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oceny t</w:t>
      </w:r>
      <w:r w:rsidR="00C5144C" w:rsidRPr="00DB59E2">
        <w:rPr>
          <w:rFonts w:ascii="Times New Roman" w:hAnsi="Times New Roman" w:cs="Times New Roman"/>
        </w:rPr>
        <w:t>echnicznej</w:t>
      </w:r>
      <w:r w:rsidR="00977A15" w:rsidRPr="00DB59E2">
        <w:rPr>
          <w:rFonts w:ascii="Times New Roman" w:hAnsi="Times New Roman" w:cs="Times New Roman"/>
        </w:rPr>
        <w:t xml:space="preserve">. </w:t>
      </w:r>
    </w:p>
    <w:p w:rsidR="006E65A0" w:rsidRPr="00472128" w:rsidRDefault="00B03033" w:rsidP="00640B8F">
      <w:pPr>
        <w:pStyle w:val="Default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</w:rPr>
      </w:pPr>
      <w:r w:rsidRPr="00472128">
        <w:rPr>
          <w:rFonts w:ascii="Times New Roman" w:hAnsi="Times New Roman" w:cs="Times New Roman"/>
        </w:rPr>
        <w:t>Przyjmuję do wiadomości, iż w przypadku, gdy konstrukcja i stan techniczny dachu lub elewacji albo ukształtowanie nieruchomości uniemożliwi wykonanie Instalacji, nie będę mógł wziąć udziału w Projekcie.</w:t>
      </w:r>
      <w:r w:rsidR="00942818" w:rsidRPr="00472128">
        <w:rPr>
          <w:rFonts w:ascii="Times New Roman" w:hAnsi="Times New Roman" w:cs="Times New Roman"/>
        </w:rPr>
        <w:t xml:space="preserve"> Jestem świadomy, że opłata za wykonanie </w:t>
      </w:r>
      <w:r w:rsidR="00472128">
        <w:rPr>
          <w:rFonts w:ascii="Times New Roman" w:hAnsi="Times New Roman" w:cs="Times New Roman"/>
        </w:rPr>
        <w:t>oceny</w:t>
      </w:r>
      <w:r w:rsidR="00942818" w:rsidRPr="00472128">
        <w:rPr>
          <w:rFonts w:ascii="Times New Roman" w:hAnsi="Times New Roman" w:cs="Times New Roman"/>
        </w:rPr>
        <w:t xml:space="preserve"> </w:t>
      </w:r>
      <w:r w:rsidR="00472128">
        <w:rPr>
          <w:rFonts w:ascii="Times New Roman" w:hAnsi="Times New Roman" w:cs="Times New Roman"/>
        </w:rPr>
        <w:t>t</w:t>
      </w:r>
      <w:r w:rsidR="00942818" w:rsidRPr="00472128">
        <w:rPr>
          <w:rFonts w:ascii="Times New Roman" w:hAnsi="Times New Roman" w:cs="Times New Roman"/>
        </w:rPr>
        <w:t>echnicznej nie podlega zwrotowi.</w:t>
      </w:r>
    </w:p>
    <w:p w:rsidR="00953352" w:rsidRPr="00DB59E2" w:rsidRDefault="002642CD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</w:t>
      </w:r>
      <w:r w:rsidR="000D1DD4" w:rsidRPr="00DB59E2">
        <w:rPr>
          <w:rFonts w:ascii="Times New Roman" w:hAnsi="Times New Roman" w:cs="Times New Roman"/>
        </w:rPr>
        <w:t xml:space="preserve">bezpłatne użyczenie </w:t>
      </w:r>
      <w:r w:rsidR="00472128">
        <w:rPr>
          <w:rFonts w:ascii="Times New Roman" w:hAnsi="Times New Roman" w:cs="Times New Roman"/>
        </w:rPr>
        <w:t xml:space="preserve">Gminie </w:t>
      </w:r>
      <w:r w:rsidR="00193D30">
        <w:rPr>
          <w:rFonts w:ascii="Times New Roman" w:hAnsi="Times New Roman" w:cs="Times New Roman"/>
        </w:rPr>
        <w:t>Gorzyce</w:t>
      </w:r>
      <w:r w:rsidR="00461885">
        <w:rPr>
          <w:rFonts w:ascii="Times New Roman" w:hAnsi="Times New Roman" w:cs="Times New Roman"/>
        </w:rPr>
        <w:t xml:space="preserve"> </w:t>
      </w:r>
      <w:r w:rsidR="00245602" w:rsidRPr="00DB59E2">
        <w:rPr>
          <w:rFonts w:ascii="Times New Roman" w:hAnsi="Times New Roman" w:cs="Times New Roman"/>
        </w:rPr>
        <w:t>powyższej n</w:t>
      </w:r>
      <w:r w:rsidR="004436A2" w:rsidRPr="00DB59E2">
        <w:rPr>
          <w:rFonts w:ascii="Times New Roman" w:hAnsi="Times New Roman" w:cs="Times New Roman"/>
        </w:rPr>
        <w:t xml:space="preserve">ieruchomości </w:t>
      </w:r>
      <w:r w:rsidR="009D3D35" w:rsidRPr="00DB59E2">
        <w:rPr>
          <w:rFonts w:ascii="Times New Roman" w:hAnsi="Times New Roman" w:cs="Times New Roman"/>
        </w:rPr>
        <w:t xml:space="preserve">w celu </w:t>
      </w:r>
      <w:r w:rsidR="000D1DD4" w:rsidRPr="00DB59E2">
        <w:rPr>
          <w:rFonts w:ascii="Times New Roman" w:hAnsi="Times New Roman" w:cs="Times New Roman"/>
        </w:rPr>
        <w:t>wykonanie Instalacji w przypadku wyboru Projektu do dofinansowania na okres realizacji Projektu oraz przez 5 lat od zakończenia Projektu.</w:t>
      </w:r>
    </w:p>
    <w:p w:rsidR="006565C2" w:rsidRPr="00DB59E2" w:rsidRDefault="00953352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W przypadku uzyskania dofinansowania na realizację </w:t>
      </w:r>
      <w:r w:rsidR="00472128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u prz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ez Gminę </w:t>
      </w:r>
      <w:r w:rsidR="00193D30">
        <w:rPr>
          <w:rFonts w:ascii="Times New Roman" w:hAnsi="Times New Roman" w:cs="Times New Roman"/>
          <w:sz w:val="24"/>
        </w:rPr>
        <w:t>Gorzyce</w:t>
      </w:r>
      <w:r w:rsidR="00C454AB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podpiszę</w:t>
      </w:r>
      <w:r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z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Umowę</w:t>
      </w:r>
      <w:r w:rsidR="00FD7BBC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>uczestnictwa w Projekcie regulując</w:t>
      </w:r>
      <w:r w:rsidR="000144BC" w:rsidRPr="00DB59E2">
        <w:rPr>
          <w:rFonts w:ascii="Times New Roman" w:hAnsi="Times New Roman" w:cs="Times New Roman"/>
          <w:sz w:val="24"/>
          <w:szCs w:val="24"/>
        </w:rPr>
        <w:t>ą</w:t>
      </w:r>
      <w:r w:rsidR="00401265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wzajemne zobowiązania organizacyjne i finansowe wynikające z zapisów umowy o dofinansowanie Projektu zawartej pomiędzy </w:t>
      </w:r>
      <w:r w:rsidR="00472128">
        <w:rPr>
          <w:rFonts w:ascii="Times New Roman" w:hAnsi="Times New Roman" w:cs="Times New Roman"/>
          <w:sz w:val="24"/>
          <w:szCs w:val="24"/>
        </w:rPr>
        <w:t>Gminą</w:t>
      </w:r>
      <w:r w:rsidR="00C454AB" w:rsidRPr="00DB59E2">
        <w:rPr>
          <w:rFonts w:ascii="Times New Roman" w:hAnsi="Times New Roman" w:cs="Times New Roman"/>
          <w:sz w:val="24"/>
          <w:szCs w:val="24"/>
        </w:rPr>
        <w:t xml:space="preserve"> a Instytucją Zarządzającą Regionalnym Programem Operacyjnym Województwa P</w:t>
      </w:r>
      <w:r w:rsidR="00EC0488" w:rsidRPr="00DB59E2">
        <w:rPr>
          <w:rFonts w:ascii="Times New Roman" w:hAnsi="Times New Roman" w:cs="Times New Roman"/>
          <w:sz w:val="24"/>
          <w:szCs w:val="24"/>
        </w:rPr>
        <w:t>odkarpackiego na lata 2014-2020.</w:t>
      </w:r>
    </w:p>
    <w:p w:rsidR="005606E3" w:rsidRPr="00DB59E2" w:rsidRDefault="006565C2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Mam świadomość i wyrażam zgodę na to, że przez okres 5 lat od zakończenia Projektu właścicielem Instalacji wykonanej na mojej nieruchomości będzie </w:t>
      </w:r>
      <w:r w:rsidR="00472128">
        <w:rPr>
          <w:rFonts w:ascii="Times New Roman" w:hAnsi="Times New Roman" w:cs="Times New Roman"/>
        </w:rPr>
        <w:t>Gmin</w:t>
      </w:r>
      <w:r w:rsidR="00276FE3">
        <w:rPr>
          <w:rFonts w:ascii="Times New Roman" w:hAnsi="Times New Roman" w:cs="Times New Roman"/>
        </w:rPr>
        <w:t>a</w:t>
      </w:r>
      <w:r w:rsidRPr="00DB59E2">
        <w:rPr>
          <w:rFonts w:ascii="Times New Roman" w:hAnsi="Times New Roman" w:cs="Times New Roman"/>
        </w:rPr>
        <w:t xml:space="preserve">. </w:t>
      </w:r>
    </w:p>
    <w:p w:rsidR="00054563" w:rsidRPr="00DB59E2" w:rsidRDefault="005606E3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Wyrażam zgodę na podpisanie umowy przekazania przez </w:t>
      </w:r>
      <w:r w:rsidR="00472128">
        <w:rPr>
          <w:rFonts w:ascii="Times New Roman" w:hAnsi="Times New Roman" w:cs="Times New Roman"/>
        </w:rPr>
        <w:t>Gminę</w:t>
      </w:r>
      <w:r w:rsidRPr="00DB59E2">
        <w:rPr>
          <w:rFonts w:ascii="Times New Roman" w:hAnsi="Times New Roman" w:cs="Times New Roman"/>
        </w:rPr>
        <w:t xml:space="preserve"> </w:t>
      </w:r>
      <w:r w:rsidR="00AB754F" w:rsidRPr="00DB59E2">
        <w:rPr>
          <w:rFonts w:ascii="Times New Roman" w:hAnsi="Times New Roman" w:cs="Times New Roman"/>
        </w:rPr>
        <w:t xml:space="preserve">prawa </w:t>
      </w:r>
      <w:r w:rsidR="00E946D6">
        <w:rPr>
          <w:rFonts w:ascii="Times New Roman" w:hAnsi="Times New Roman" w:cs="Times New Roman"/>
        </w:rPr>
        <w:t>własności do </w:t>
      </w:r>
      <w:r w:rsidRPr="00DB59E2">
        <w:rPr>
          <w:rFonts w:ascii="Times New Roman" w:hAnsi="Times New Roman" w:cs="Times New Roman"/>
        </w:rPr>
        <w:t>wykonanej na mojej nieruchomości Instalacji po upływie 5 lat od zakończenia Projektu.</w:t>
      </w:r>
    </w:p>
    <w:p w:rsidR="00925705" w:rsidRPr="00DB59E2" w:rsidRDefault="00D0361F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 xml:space="preserve">Oświadczam, że pokryję 30% kosztów kwalifikowanych </w:t>
      </w:r>
      <w:r w:rsidR="00276FE3">
        <w:rPr>
          <w:rFonts w:ascii="Times New Roman" w:hAnsi="Times New Roman" w:cs="Times New Roman"/>
        </w:rPr>
        <w:t xml:space="preserve">netto </w:t>
      </w:r>
      <w:r w:rsidRPr="00DB59E2">
        <w:rPr>
          <w:rFonts w:ascii="Times New Roman" w:hAnsi="Times New Roman" w:cs="Times New Roman"/>
        </w:rPr>
        <w:t>projektu</w:t>
      </w:r>
      <w:r w:rsidR="004605F7">
        <w:rPr>
          <w:rFonts w:ascii="Times New Roman" w:hAnsi="Times New Roman" w:cs="Times New Roman"/>
        </w:rPr>
        <w:t>,</w:t>
      </w:r>
      <w:r w:rsidRPr="00DB59E2">
        <w:rPr>
          <w:rFonts w:ascii="Times New Roman" w:hAnsi="Times New Roman" w:cs="Times New Roman"/>
          <w:color w:val="auto"/>
        </w:rPr>
        <w:t xml:space="preserve"> </w:t>
      </w:r>
      <w:r w:rsidR="004605F7">
        <w:rPr>
          <w:rStyle w:val="Teksttreci19"/>
        </w:rPr>
        <w:t>kosztów niekwalifikowanych całego projektu oraz podatku VAT od wartości całej instalacji</w:t>
      </w:r>
      <w:r w:rsidR="004605F7" w:rsidRPr="00DB59E2">
        <w:rPr>
          <w:rFonts w:ascii="Times New Roman" w:hAnsi="Times New Roman" w:cs="Times New Roman"/>
          <w:color w:val="auto"/>
        </w:rPr>
        <w:t xml:space="preserve"> </w:t>
      </w:r>
      <w:r w:rsidR="00E946D6">
        <w:rPr>
          <w:rFonts w:ascii="Times New Roman" w:hAnsi="Times New Roman" w:cs="Times New Roman"/>
          <w:color w:val="auto"/>
        </w:rPr>
        <w:t>i </w:t>
      </w:r>
      <w:r w:rsidRPr="00DB59E2">
        <w:rPr>
          <w:rFonts w:ascii="Times New Roman" w:hAnsi="Times New Roman" w:cs="Times New Roman"/>
          <w:color w:val="auto"/>
        </w:rPr>
        <w:t>z</w:t>
      </w:r>
      <w:r w:rsidR="00617F85" w:rsidRPr="00DB59E2">
        <w:rPr>
          <w:rFonts w:ascii="Times New Roman" w:hAnsi="Times New Roman" w:cs="Times New Roman"/>
          <w:color w:val="auto"/>
        </w:rPr>
        <w:t>obowiązuję</w:t>
      </w:r>
      <w:r w:rsidR="00617F85" w:rsidRPr="00DB59E2">
        <w:rPr>
          <w:rFonts w:ascii="Times New Roman" w:hAnsi="Times New Roman" w:cs="Times New Roman"/>
        </w:rPr>
        <w:t xml:space="preserve"> się do wpłaty deklarowanej kwoty </w:t>
      </w:r>
      <w:r w:rsidR="00B548E5" w:rsidRPr="00DB59E2">
        <w:rPr>
          <w:rFonts w:ascii="Times New Roman" w:hAnsi="Times New Roman" w:cs="Times New Roman"/>
        </w:rPr>
        <w:t xml:space="preserve">w terminach i </w:t>
      </w:r>
      <w:r w:rsidR="00E946D6">
        <w:rPr>
          <w:rFonts w:ascii="Times New Roman" w:hAnsi="Times New Roman" w:cs="Times New Roman"/>
        </w:rPr>
        <w:t>na zasadach określonych w </w:t>
      </w:r>
      <w:r w:rsidR="00B548E5" w:rsidRPr="00DB59E2">
        <w:rPr>
          <w:rFonts w:ascii="Times New Roman" w:hAnsi="Times New Roman" w:cs="Times New Roman"/>
        </w:rPr>
        <w:t>Regulaminie.</w:t>
      </w:r>
    </w:p>
    <w:p w:rsidR="00583338" w:rsidRPr="00DB59E2" w:rsidRDefault="00925705" w:rsidP="0069669F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B59E2">
        <w:rPr>
          <w:rFonts w:ascii="Times New Roman" w:hAnsi="Times New Roman" w:cs="Times New Roman"/>
        </w:rPr>
        <w:t>Przyjmuj</w:t>
      </w:r>
      <w:r w:rsidR="00472128">
        <w:rPr>
          <w:rFonts w:ascii="Times New Roman" w:hAnsi="Times New Roman" w:cs="Times New Roman"/>
        </w:rPr>
        <w:t>ę do wiadomości, iż realizacja p</w:t>
      </w:r>
      <w:r w:rsidRPr="00DB59E2">
        <w:rPr>
          <w:rFonts w:ascii="Times New Roman" w:hAnsi="Times New Roman" w:cs="Times New Roman"/>
        </w:rPr>
        <w:t>rojektu może pociągać za sobą dodatkowe koszty niekwalifikowane związane</w:t>
      </w:r>
      <w:r w:rsidR="003A27B9" w:rsidRPr="00DB59E2">
        <w:rPr>
          <w:rFonts w:ascii="Times New Roman" w:hAnsi="Times New Roman" w:cs="Times New Roman"/>
        </w:rPr>
        <w:t xml:space="preserve"> z dostosowaniem</w:t>
      </w:r>
      <w:r w:rsidR="00002895" w:rsidRPr="00DB59E2">
        <w:rPr>
          <w:rFonts w:ascii="Times New Roman" w:hAnsi="Times New Roman" w:cs="Times New Roman"/>
        </w:rPr>
        <w:t xml:space="preserve"> instalacj</w:t>
      </w:r>
      <w:r w:rsidR="00AD130B" w:rsidRPr="00DB59E2">
        <w:rPr>
          <w:rFonts w:ascii="Times New Roman" w:hAnsi="Times New Roman" w:cs="Times New Roman"/>
        </w:rPr>
        <w:t>i</w:t>
      </w:r>
      <w:r w:rsidR="00002895" w:rsidRPr="00DB59E2">
        <w:rPr>
          <w:rFonts w:ascii="Times New Roman" w:hAnsi="Times New Roman" w:cs="Times New Roman"/>
        </w:rPr>
        <w:t xml:space="preserve"> elektrycz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i/lub wodn</w:t>
      </w:r>
      <w:r w:rsidR="00984B2E" w:rsidRPr="00DB59E2">
        <w:rPr>
          <w:rFonts w:ascii="Times New Roman" w:hAnsi="Times New Roman" w:cs="Times New Roman"/>
        </w:rPr>
        <w:t>ej</w:t>
      </w:r>
      <w:r w:rsidR="00002895" w:rsidRPr="00DB59E2">
        <w:rPr>
          <w:rFonts w:ascii="Times New Roman" w:hAnsi="Times New Roman" w:cs="Times New Roman"/>
        </w:rPr>
        <w:t xml:space="preserve"> do </w:t>
      </w:r>
      <w:r w:rsidR="00461885">
        <w:rPr>
          <w:rFonts w:ascii="Times New Roman" w:hAnsi="Times New Roman" w:cs="Times New Roman"/>
        </w:rPr>
        <w:t>wymagań instalacji urządzeń nie</w:t>
      </w:r>
      <w:r w:rsidR="00472128">
        <w:rPr>
          <w:rFonts w:ascii="Times New Roman" w:hAnsi="Times New Roman" w:cs="Times New Roman"/>
        </w:rPr>
        <w:t>będących w zakresie realizacji p</w:t>
      </w:r>
      <w:r w:rsidR="00002895" w:rsidRPr="00DB59E2">
        <w:rPr>
          <w:rFonts w:ascii="Times New Roman" w:hAnsi="Times New Roman" w:cs="Times New Roman"/>
        </w:rPr>
        <w:t>rojektu</w:t>
      </w:r>
      <w:r w:rsidRPr="00DB59E2">
        <w:rPr>
          <w:rFonts w:ascii="Times New Roman" w:hAnsi="Times New Roman" w:cs="Times New Roman"/>
        </w:rPr>
        <w:t xml:space="preserve"> oraz w całości zobowiązuję się je ponieść. </w:t>
      </w:r>
    </w:p>
    <w:p w:rsidR="006F49D7" w:rsidRPr="00DB59E2" w:rsidRDefault="006E2EA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472128">
        <w:rPr>
          <w:rFonts w:ascii="Times New Roman" w:hAnsi="Times New Roman" w:cs="Times New Roman"/>
          <w:sz w:val="24"/>
          <w:szCs w:val="24"/>
        </w:rPr>
        <w:t xml:space="preserve">Gminę </w:t>
      </w:r>
      <w:r w:rsidR="00193D30">
        <w:rPr>
          <w:rFonts w:ascii="Times New Roman" w:hAnsi="Times New Roman" w:cs="Times New Roman"/>
          <w:sz w:val="24"/>
        </w:rPr>
        <w:t>Gorzyce</w:t>
      </w:r>
      <w:r w:rsidR="005D10C5" w:rsidRPr="00461885">
        <w:rPr>
          <w:rFonts w:ascii="Times New Roman" w:hAnsi="Times New Roman" w:cs="Times New Roman"/>
          <w:sz w:val="28"/>
          <w:szCs w:val="24"/>
        </w:rPr>
        <w:t xml:space="preserve"> </w:t>
      </w:r>
      <w:r w:rsidRPr="00DB59E2">
        <w:rPr>
          <w:rFonts w:ascii="Times New Roman" w:hAnsi="Times New Roman" w:cs="Times New Roman"/>
          <w:sz w:val="24"/>
          <w:szCs w:val="24"/>
        </w:rPr>
        <w:t xml:space="preserve">do reprezentowania mnie przed wszystkimi organami administracji publicznej w trakcie procedur formalno-prawnych związanych z inwestycją objętą </w:t>
      </w:r>
      <w:r w:rsidR="00000F77" w:rsidRPr="00DB59E2">
        <w:rPr>
          <w:rFonts w:ascii="Times New Roman" w:hAnsi="Times New Roman" w:cs="Times New Roman"/>
          <w:sz w:val="24"/>
          <w:szCs w:val="24"/>
        </w:rPr>
        <w:t>P</w:t>
      </w:r>
      <w:r w:rsidRPr="00DB59E2">
        <w:rPr>
          <w:rFonts w:ascii="Times New Roman" w:hAnsi="Times New Roman" w:cs="Times New Roman"/>
          <w:sz w:val="24"/>
          <w:szCs w:val="24"/>
        </w:rPr>
        <w:t>rojektem.</w:t>
      </w:r>
    </w:p>
    <w:p w:rsidR="00B36AF4" w:rsidRPr="00DB59E2" w:rsidRDefault="002F63C1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jmuję do wiadomości, że realizacja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jektu będzie możliwa pod warunkiem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uz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yskani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Gminę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>dofinansow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nia w ramach R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egionalnego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rogramu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peracyjnego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jewództwa 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P</w:t>
      </w:r>
      <w:r w:rsidR="00677AB7" w:rsidRPr="00DB59E2">
        <w:rPr>
          <w:rFonts w:ascii="Times New Roman" w:hAnsi="Times New Roman" w:cs="Times New Roman"/>
          <w:color w:val="000000"/>
          <w:sz w:val="24"/>
          <w:szCs w:val="24"/>
        </w:rPr>
        <w:t>odkarpackiego na lata</w:t>
      </w:r>
      <w:r w:rsidR="00313A8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2014 – 2020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, w związku z tym nie mam prawa do roszczeń w stosunku do </w:t>
      </w:r>
      <w:r w:rsidR="004605F7">
        <w:rPr>
          <w:rFonts w:ascii="Times New Roman" w:hAnsi="Times New Roman" w:cs="Times New Roman"/>
          <w:color w:val="000000"/>
          <w:sz w:val="24"/>
          <w:szCs w:val="24"/>
        </w:rPr>
        <w:t>Gminy</w:t>
      </w:r>
      <w:r w:rsidR="001027D1" w:rsidRPr="00DB59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jeżeli realizacja projektu nie dojdzie do skutku. </w:t>
      </w:r>
    </w:p>
    <w:p w:rsidR="00B36AF4" w:rsidRPr="00DB59E2" w:rsidRDefault="003B5E52" w:rsidP="008B63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poznałem się </w:t>
      </w:r>
      <w:r w:rsidRPr="00DB59E2">
        <w:rPr>
          <w:rFonts w:ascii="Times New Roman" w:hAnsi="Times New Roman" w:cs="Times New Roman"/>
          <w:sz w:val="24"/>
          <w:szCs w:val="24"/>
        </w:rPr>
        <w:t>z treścią Regulamin</w:t>
      </w:r>
      <w:r w:rsidR="00B55840" w:rsidRPr="00DB59E2">
        <w:rPr>
          <w:rFonts w:ascii="Times New Roman" w:hAnsi="Times New Roman" w:cs="Times New Roman"/>
          <w:sz w:val="24"/>
          <w:szCs w:val="24"/>
        </w:rPr>
        <w:t>u</w:t>
      </w:r>
      <w:r w:rsidR="00472128">
        <w:rPr>
          <w:rFonts w:ascii="Times New Roman" w:hAnsi="Times New Roman" w:cs="Times New Roman"/>
          <w:sz w:val="24"/>
          <w:szCs w:val="24"/>
        </w:rPr>
        <w:t xml:space="preserve"> naboru</w:t>
      </w:r>
      <w:r w:rsidR="00D16078" w:rsidRPr="00DB59E2">
        <w:rPr>
          <w:rFonts w:ascii="Times New Roman" w:hAnsi="Times New Roman" w:cs="Times New Roman"/>
          <w:sz w:val="24"/>
          <w:szCs w:val="24"/>
        </w:rPr>
        <w:t xml:space="preserve"> </w:t>
      </w:r>
      <w:r w:rsidR="00472128" w:rsidRPr="00FE7403">
        <w:rPr>
          <w:rFonts w:ascii="Times New Roman" w:hAnsi="Times New Roman" w:cs="Times New Roman"/>
          <w:sz w:val="24"/>
          <w:szCs w:val="24"/>
        </w:rPr>
        <w:t xml:space="preserve">wniosków od mieszkańców </w:t>
      </w:r>
      <w:r w:rsidR="00E946D6">
        <w:rPr>
          <w:rStyle w:val="Teksttreci19"/>
          <w:color w:val="000000"/>
          <w:sz w:val="24"/>
          <w:szCs w:val="24"/>
        </w:rPr>
        <w:t>w </w:t>
      </w:r>
      <w:r w:rsidR="00472128" w:rsidRPr="00FE7403">
        <w:rPr>
          <w:rStyle w:val="Teksttreci19"/>
          <w:color w:val="000000"/>
          <w:sz w:val="24"/>
          <w:szCs w:val="24"/>
        </w:rPr>
        <w:t>ramach projektu pod nazwą</w:t>
      </w:r>
      <w:r w:rsidR="00692700">
        <w:rPr>
          <w:rStyle w:val="Teksttreci19"/>
          <w:color w:val="000000"/>
          <w:sz w:val="24"/>
          <w:szCs w:val="24"/>
        </w:rPr>
        <w:t xml:space="preserve"> </w:t>
      </w:r>
      <w:r w:rsidR="00692700" w:rsidRPr="006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8B6339" w:rsidRPr="008B63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wój odnawialnych źródeł energii na terenie gmin: Baranów Sandomierski, Gorzyce, Horyniec-Zdrój, Lubaczów, miast Lubaczów, Narol, Nowa Dęba</w:t>
      </w:r>
      <w:r w:rsidR="00692700" w:rsidRPr="006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461885" w:rsidRPr="00FE74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18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akceptuj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>zapisy w/w dokument</w:t>
      </w:r>
      <w:r w:rsidR="00472128">
        <w:rPr>
          <w:rFonts w:ascii="Times New Roman" w:hAnsi="Times New Roman" w:cs="Times New Roman"/>
          <w:color w:val="000000"/>
          <w:sz w:val="24"/>
          <w:szCs w:val="24"/>
        </w:rPr>
        <w:t>u i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 nie wnoszę </w:t>
      </w:r>
      <w:r w:rsidR="00A36410"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do nich 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uwag. </w:t>
      </w:r>
    </w:p>
    <w:p w:rsidR="0067421C" w:rsidRPr="00DB59E2" w:rsidRDefault="0067421C" w:rsidP="0069669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E2">
        <w:rPr>
          <w:rFonts w:ascii="Times New Roman" w:hAnsi="Times New Roman" w:cs="Times New Roman"/>
          <w:color w:val="000000"/>
          <w:sz w:val="24"/>
          <w:szCs w:val="24"/>
        </w:rPr>
        <w:t>Wyrażam zgodę na przetwarzanie moich danych osobowych, zawartych w przedstawionych przeze mnie dokumentach, dla potrzeb niezbędnych do r</w:t>
      </w:r>
      <w:r w:rsidR="00E946D6">
        <w:rPr>
          <w:rFonts w:ascii="Times New Roman" w:hAnsi="Times New Roman" w:cs="Times New Roman"/>
          <w:color w:val="000000"/>
          <w:sz w:val="24"/>
          <w:szCs w:val="24"/>
        </w:rPr>
        <w:t>ealizacji procedury związanej z </w:t>
      </w:r>
      <w:r w:rsidRPr="00DB59E2">
        <w:rPr>
          <w:rFonts w:ascii="Times New Roman" w:hAnsi="Times New Roman" w:cs="Times New Roman"/>
          <w:color w:val="000000"/>
          <w:sz w:val="24"/>
          <w:szCs w:val="24"/>
        </w:rPr>
        <w:t xml:space="preserve">przystąpieniem do projektu. Zostałem poinformowany, że podanie przeze mnie danych osobowych jest dobrowolne oraz, że przysługuje mi prawo dostępu do treści swoich danych oraz ich </w:t>
      </w:r>
      <w:r w:rsidRPr="00DB59E2">
        <w:rPr>
          <w:rFonts w:ascii="Times New Roman" w:hAnsi="Times New Roman" w:cs="Times New Roman"/>
          <w:sz w:val="24"/>
          <w:szCs w:val="24"/>
        </w:rPr>
        <w:t xml:space="preserve">poprawiania zgodnie z przepisami ustawy z dnia 29 sierpnia 1997r. o ochronie danych osobowych (Dz. U. </w:t>
      </w:r>
      <w:r w:rsidR="00247E28" w:rsidRPr="00DB59E2">
        <w:rPr>
          <w:rFonts w:ascii="Times New Roman" w:hAnsi="Times New Roman" w:cs="Times New Roman"/>
          <w:sz w:val="24"/>
          <w:szCs w:val="24"/>
        </w:rPr>
        <w:t>201</w:t>
      </w:r>
      <w:r w:rsidR="00EE20DE">
        <w:rPr>
          <w:rFonts w:ascii="Times New Roman" w:hAnsi="Times New Roman" w:cs="Times New Roman"/>
          <w:sz w:val="24"/>
          <w:szCs w:val="24"/>
        </w:rPr>
        <w:t>6</w:t>
      </w:r>
      <w:r w:rsidRPr="00DB59E2">
        <w:rPr>
          <w:rFonts w:ascii="Times New Roman" w:hAnsi="Times New Roman" w:cs="Times New Roman"/>
          <w:sz w:val="24"/>
          <w:szCs w:val="24"/>
        </w:rPr>
        <w:t xml:space="preserve"> poz. </w:t>
      </w:r>
      <w:r w:rsidR="00EE20DE">
        <w:rPr>
          <w:rFonts w:ascii="Times New Roman" w:hAnsi="Times New Roman" w:cs="Times New Roman"/>
          <w:sz w:val="24"/>
          <w:szCs w:val="24"/>
        </w:rPr>
        <w:t>922</w:t>
      </w:r>
      <w:r w:rsidRPr="00DB59E2">
        <w:rPr>
          <w:rFonts w:ascii="Times New Roman" w:hAnsi="Times New Roman" w:cs="Times New Roman"/>
          <w:sz w:val="24"/>
          <w:szCs w:val="24"/>
        </w:rPr>
        <w:t>).</w:t>
      </w:r>
      <w:r w:rsidR="00AD50FE" w:rsidRPr="00DB59E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987423" w:rsidRPr="00DB59E2" w:rsidRDefault="00987423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D2A9B" w:rsidRPr="00DB59E2" w:rsidRDefault="00ED2A9B" w:rsidP="00696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7423" w:rsidRDefault="00987423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DB59E2">
        <w:rPr>
          <w:rFonts w:ascii="Times New Roman" w:hAnsi="Times New Roman" w:cs="Times New Roman"/>
          <w:b/>
        </w:rPr>
        <w:t xml:space="preserve">Czytelny podpis wszystkich osób posiadających tytuł prawny do dysponowania </w:t>
      </w:r>
      <w:r w:rsidR="00461885">
        <w:rPr>
          <w:rFonts w:ascii="Times New Roman" w:hAnsi="Times New Roman" w:cs="Times New Roman"/>
          <w:b/>
        </w:rPr>
        <w:tab/>
      </w:r>
      <w:r w:rsidRPr="00DB59E2">
        <w:rPr>
          <w:rFonts w:ascii="Times New Roman" w:hAnsi="Times New Roman" w:cs="Times New Roman"/>
          <w:b/>
        </w:rPr>
        <w:t>nieruchomością:</w:t>
      </w:r>
    </w:p>
    <w:p w:rsidR="00941B3D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Pr="00DB59E2" w:rsidRDefault="00941B3D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941B3D" w:rsidRDefault="00941B3D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</w:rPr>
      </w:pPr>
    </w:p>
    <w:p w:rsidR="00941B3D" w:rsidRPr="00DB59E2" w:rsidRDefault="00941B3D" w:rsidP="00941B3D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9E2">
        <w:rPr>
          <w:rFonts w:ascii="Times New Roman" w:hAnsi="Times New Roman" w:cs="Times New Roman"/>
        </w:rPr>
        <w:t>Miejscowość i data / Czytelny podp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B59E2">
        <w:rPr>
          <w:rFonts w:ascii="Times New Roman" w:hAnsi="Times New Roman" w:cs="Times New Roman"/>
        </w:rPr>
        <w:t>Miejscowość i data / Czytelny podpis</w:t>
      </w:r>
    </w:p>
    <w:p w:rsidR="009B38F8" w:rsidRPr="00DB59E2" w:rsidRDefault="009B38F8" w:rsidP="00DB59E2">
      <w:pPr>
        <w:pStyle w:val="Akapitzlist"/>
        <w:autoSpaceDE w:val="0"/>
        <w:autoSpaceDN w:val="0"/>
        <w:adjustRightInd w:val="0"/>
        <w:spacing w:after="0" w:line="288" w:lineRule="auto"/>
        <w:ind w:left="45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B38F8" w:rsidRPr="00DB59E2" w:rsidSect="00655FAA">
      <w:headerReference w:type="default" r:id="rId8"/>
      <w:endnotePr>
        <w:numFmt w:val="decimal"/>
      </w:endnotePr>
      <w:pgSz w:w="11906" w:h="16838"/>
      <w:pgMar w:top="2173" w:right="1133" w:bottom="1276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09" w:rsidRDefault="00694409" w:rsidP="00E42309">
      <w:pPr>
        <w:spacing w:after="0" w:line="240" w:lineRule="auto"/>
      </w:pPr>
      <w:r>
        <w:separator/>
      </w:r>
    </w:p>
  </w:endnote>
  <w:endnote w:type="continuationSeparator" w:id="0">
    <w:p w:rsidR="00694409" w:rsidRDefault="00694409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09" w:rsidRDefault="00694409" w:rsidP="00E42309">
      <w:pPr>
        <w:spacing w:after="0" w:line="240" w:lineRule="auto"/>
      </w:pPr>
      <w:r>
        <w:separator/>
      </w:r>
    </w:p>
  </w:footnote>
  <w:footnote w:type="continuationSeparator" w:id="0">
    <w:p w:rsidR="00694409" w:rsidRDefault="00694409" w:rsidP="00E42309">
      <w:pPr>
        <w:spacing w:after="0" w:line="240" w:lineRule="auto"/>
      </w:pPr>
      <w:r>
        <w:continuationSeparator/>
      </w:r>
    </w:p>
  </w:footnote>
  <w:footnote w:id="1">
    <w:p w:rsidR="00014841" w:rsidRPr="00612960" w:rsidRDefault="00014841">
      <w:pPr>
        <w:pStyle w:val="Tekstprzypisudolnego"/>
        <w:rPr>
          <w:rFonts w:ascii="Cambria" w:hAnsi="Cambria"/>
          <w:sz w:val="16"/>
          <w:szCs w:val="16"/>
        </w:rPr>
      </w:pPr>
      <w:r w:rsidRPr="00612960">
        <w:rPr>
          <w:rStyle w:val="Odwoanieprzypisudolnego"/>
          <w:rFonts w:ascii="Cambria" w:hAnsi="Cambria"/>
          <w:sz w:val="16"/>
          <w:szCs w:val="16"/>
        </w:rPr>
        <w:footnoteRef/>
      </w:r>
      <w:r w:rsidRPr="00612960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2">
    <w:p w:rsidR="003C0BCB" w:rsidRPr="008A1A4F" w:rsidRDefault="003C0BCB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3">
    <w:p w:rsidR="00630D13" w:rsidRPr="008A1A4F" w:rsidRDefault="00630D13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</w:t>
      </w:r>
      <w:r w:rsidR="00613442" w:rsidRPr="008A1A4F">
        <w:rPr>
          <w:rFonts w:ascii="Cambria" w:hAnsi="Cambria"/>
          <w:sz w:val="16"/>
          <w:szCs w:val="16"/>
        </w:rPr>
        <w:t>a</w:t>
      </w:r>
      <w:r w:rsidRPr="008A1A4F">
        <w:rPr>
          <w:rFonts w:ascii="Cambria" w:hAnsi="Cambria"/>
          <w:sz w:val="16"/>
          <w:szCs w:val="16"/>
        </w:rPr>
        <w:t>ściwe skreślić</w:t>
      </w:r>
    </w:p>
  </w:footnote>
  <w:footnote w:id="4">
    <w:p w:rsidR="00F02DCC" w:rsidRPr="008A1A4F" w:rsidRDefault="00F02DCC">
      <w:pPr>
        <w:pStyle w:val="Tekstprzypisudolnego"/>
        <w:rPr>
          <w:rFonts w:ascii="Cambria" w:hAnsi="Cambria"/>
          <w:sz w:val="16"/>
          <w:szCs w:val="16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Niewłaściwe skreślić</w:t>
      </w:r>
    </w:p>
  </w:footnote>
  <w:footnote w:id="5">
    <w:p w:rsidR="00AD50FE" w:rsidRPr="00AD50FE" w:rsidRDefault="00AD50FE" w:rsidP="00482A9B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8A1A4F">
        <w:rPr>
          <w:rStyle w:val="Odwoanieprzypisudolnego"/>
          <w:rFonts w:ascii="Cambria" w:hAnsi="Cambria"/>
          <w:sz w:val="16"/>
          <w:szCs w:val="16"/>
        </w:rPr>
        <w:footnoteRef/>
      </w:r>
      <w:r w:rsidRPr="008A1A4F">
        <w:rPr>
          <w:rFonts w:ascii="Cambria" w:hAnsi="Cambria"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Administratorem Państwa dan</w:t>
      </w:r>
      <w:r w:rsidR="00FE7403">
        <w:rPr>
          <w:rFonts w:ascii="Cambria" w:hAnsi="Cambria" w:cs="Calibri"/>
          <w:sz w:val="16"/>
          <w:szCs w:val="16"/>
        </w:rPr>
        <w:t>ych</w:t>
      </w:r>
      <w:r w:rsidR="00193D30">
        <w:rPr>
          <w:rFonts w:ascii="Cambria" w:hAnsi="Cambria" w:cs="Calibri"/>
          <w:sz w:val="16"/>
          <w:szCs w:val="16"/>
        </w:rPr>
        <w:t xml:space="preserve"> osobowych jest Gmina Gorzyce</w:t>
      </w:r>
      <w:r w:rsidRPr="008A1A4F">
        <w:rPr>
          <w:rFonts w:ascii="Cambria" w:hAnsi="Cambria" w:cs="Calibri"/>
          <w:sz w:val="16"/>
          <w:szCs w:val="16"/>
        </w:rPr>
        <w:t>. Państwa dane osobowe przetwarzane będą w celu uzyskania dofinansowania i rozliczenia Projektu. Posiadają Państwo prawo dostępu do treści swoich danych osobowych oraz ich poprawiania.</w:t>
      </w:r>
      <w:r w:rsidRPr="008A1A4F">
        <w:rPr>
          <w:rFonts w:ascii="Cambria" w:hAnsi="Cambria" w:cs="Calibri"/>
          <w:b/>
          <w:sz w:val="16"/>
          <w:szCs w:val="16"/>
        </w:rPr>
        <w:t xml:space="preserve"> </w:t>
      </w:r>
      <w:r w:rsidRPr="008A1A4F">
        <w:rPr>
          <w:rFonts w:ascii="Cambria" w:hAnsi="Cambria" w:cs="Calibri"/>
          <w:sz w:val="16"/>
          <w:szCs w:val="16"/>
        </w:rPr>
        <w:t>Podanie danych osobowych jest dobrowolne i determinuje możliwość uzyskania montażu i rozliczenia instalacji w ramach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3F" w:rsidRDefault="00A0683F" w:rsidP="00655FAA">
    <w:pPr>
      <w:pStyle w:val="Nagwek"/>
      <w:jc w:val="center"/>
    </w:pPr>
  </w:p>
  <w:p w:rsidR="00655FAA" w:rsidRDefault="00655FAA" w:rsidP="00655FAA">
    <w:pPr>
      <w:pStyle w:val="Nagwek"/>
      <w:jc w:val="center"/>
    </w:pPr>
  </w:p>
  <w:p w:rsidR="00655FAA" w:rsidRDefault="00655FAA">
    <w:pPr>
      <w:pStyle w:val="Nagwek"/>
    </w:pPr>
    <w:r w:rsidRPr="00DB59E2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750562" wp14:editId="585C5C63">
          <wp:extent cx="5760720" cy="752226"/>
          <wp:effectExtent l="19050" t="0" r="0" b="0"/>
          <wp:docPr id="11" name="Obraz 11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895"/>
    <w:rsid w:val="000074CB"/>
    <w:rsid w:val="000144BC"/>
    <w:rsid w:val="00014841"/>
    <w:rsid w:val="00026CBD"/>
    <w:rsid w:val="00033C05"/>
    <w:rsid w:val="00033C7C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90EA5"/>
    <w:rsid w:val="00092E81"/>
    <w:rsid w:val="00094315"/>
    <w:rsid w:val="00097D4B"/>
    <w:rsid w:val="000A25B1"/>
    <w:rsid w:val="000A63D3"/>
    <w:rsid w:val="000B27FB"/>
    <w:rsid w:val="000B2D96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5607"/>
    <w:rsid w:val="00160984"/>
    <w:rsid w:val="0016371A"/>
    <w:rsid w:val="00166EBB"/>
    <w:rsid w:val="00180851"/>
    <w:rsid w:val="00180F58"/>
    <w:rsid w:val="001829BA"/>
    <w:rsid w:val="00190A5F"/>
    <w:rsid w:val="00193D30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7A4C"/>
    <w:rsid w:val="002634A1"/>
    <w:rsid w:val="002642CD"/>
    <w:rsid w:val="002756F8"/>
    <w:rsid w:val="00276FE3"/>
    <w:rsid w:val="00277868"/>
    <w:rsid w:val="0029306D"/>
    <w:rsid w:val="002937A4"/>
    <w:rsid w:val="00294BC8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3022D5"/>
    <w:rsid w:val="003059A4"/>
    <w:rsid w:val="00313A80"/>
    <w:rsid w:val="00316D51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05F7"/>
    <w:rsid w:val="00461885"/>
    <w:rsid w:val="0046219B"/>
    <w:rsid w:val="00462793"/>
    <w:rsid w:val="0046486F"/>
    <w:rsid w:val="00467798"/>
    <w:rsid w:val="0047212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32"/>
    <w:rsid w:val="004E5184"/>
    <w:rsid w:val="004E6B35"/>
    <w:rsid w:val="004F1238"/>
    <w:rsid w:val="0050181B"/>
    <w:rsid w:val="005052C4"/>
    <w:rsid w:val="00505BB6"/>
    <w:rsid w:val="00506FC9"/>
    <w:rsid w:val="00510E50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12D2"/>
    <w:rsid w:val="005A3202"/>
    <w:rsid w:val="005A5C66"/>
    <w:rsid w:val="005B0006"/>
    <w:rsid w:val="005B42F1"/>
    <w:rsid w:val="005C3F5B"/>
    <w:rsid w:val="005D10C5"/>
    <w:rsid w:val="005D297F"/>
    <w:rsid w:val="005D2EBC"/>
    <w:rsid w:val="005F00CA"/>
    <w:rsid w:val="005F2B15"/>
    <w:rsid w:val="00603447"/>
    <w:rsid w:val="00605D39"/>
    <w:rsid w:val="00612960"/>
    <w:rsid w:val="00612B28"/>
    <w:rsid w:val="00612C23"/>
    <w:rsid w:val="00613442"/>
    <w:rsid w:val="006134BB"/>
    <w:rsid w:val="0061512C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5FAA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2700"/>
    <w:rsid w:val="00693FCF"/>
    <w:rsid w:val="00694409"/>
    <w:rsid w:val="0069669F"/>
    <w:rsid w:val="0069732F"/>
    <w:rsid w:val="006A076D"/>
    <w:rsid w:val="006A2825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D7741"/>
    <w:rsid w:val="006E1C17"/>
    <w:rsid w:val="006E2EA1"/>
    <w:rsid w:val="006E65A0"/>
    <w:rsid w:val="006E7B6D"/>
    <w:rsid w:val="006F0A85"/>
    <w:rsid w:val="006F16D8"/>
    <w:rsid w:val="006F49D7"/>
    <w:rsid w:val="006F6135"/>
    <w:rsid w:val="0070424D"/>
    <w:rsid w:val="00704D37"/>
    <w:rsid w:val="00707AF2"/>
    <w:rsid w:val="00707C66"/>
    <w:rsid w:val="007116BF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5953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33E5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0627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70BF"/>
    <w:rsid w:val="00893283"/>
    <w:rsid w:val="008A1A4F"/>
    <w:rsid w:val="008A2CCA"/>
    <w:rsid w:val="008A7BA9"/>
    <w:rsid w:val="008B03F2"/>
    <w:rsid w:val="008B0BB3"/>
    <w:rsid w:val="008B2089"/>
    <w:rsid w:val="008B633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0715C"/>
    <w:rsid w:val="009106BC"/>
    <w:rsid w:val="0091248A"/>
    <w:rsid w:val="00912E85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1B3D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38F8"/>
    <w:rsid w:val="009B7A6D"/>
    <w:rsid w:val="009C034C"/>
    <w:rsid w:val="009C6B1B"/>
    <w:rsid w:val="009C751B"/>
    <w:rsid w:val="009D2DEC"/>
    <w:rsid w:val="009D31CA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31CE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27117"/>
    <w:rsid w:val="00B36AF4"/>
    <w:rsid w:val="00B46175"/>
    <w:rsid w:val="00B51CA5"/>
    <w:rsid w:val="00B548E5"/>
    <w:rsid w:val="00B55840"/>
    <w:rsid w:val="00B61035"/>
    <w:rsid w:val="00B62E70"/>
    <w:rsid w:val="00B652FA"/>
    <w:rsid w:val="00B6531F"/>
    <w:rsid w:val="00B779FB"/>
    <w:rsid w:val="00B84497"/>
    <w:rsid w:val="00B94A43"/>
    <w:rsid w:val="00BA43E4"/>
    <w:rsid w:val="00BA51B2"/>
    <w:rsid w:val="00BA545D"/>
    <w:rsid w:val="00BB3DD6"/>
    <w:rsid w:val="00BB5799"/>
    <w:rsid w:val="00BB5BF7"/>
    <w:rsid w:val="00BC1BC0"/>
    <w:rsid w:val="00BC2D1D"/>
    <w:rsid w:val="00BD5F21"/>
    <w:rsid w:val="00BE2BB2"/>
    <w:rsid w:val="00BE32F5"/>
    <w:rsid w:val="00BE7AE6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1070"/>
    <w:rsid w:val="00CE6895"/>
    <w:rsid w:val="00CE6D96"/>
    <w:rsid w:val="00CF3872"/>
    <w:rsid w:val="00CF3A19"/>
    <w:rsid w:val="00CF45D4"/>
    <w:rsid w:val="00CF79E6"/>
    <w:rsid w:val="00D002C5"/>
    <w:rsid w:val="00D0361F"/>
    <w:rsid w:val="00D05F1E"/>
    <w:rsid w:val="00D1196E"/>
    <w:rsid w:val="00D11ACD"/>
    <w:rsid w:val="00D14FF1"/>
    <w:rsid w:val="00D16078"/>
    <w:rsid w:val="00D25842"/>
    <w:rsid w:val="00D26F61"/>
    <w:rsid w:val="00D325EA"/>
    <w:rsid w:val="00D35D40"/>
    <w:rsid w:val="00D36EBA"/>
    <w:rsid w:val="00D37EF9"/>
    <w:rsid w:val="00D44D1E"/>
    <w:rsid w:val="00D45562"/>
    <w:rsid w:val="00D458FA"/>
    <w:rsid w:val="00D46BFE"/>
    <w:rsid w:val="00D47D96"/>
    <w:rsid w:val="00D504B8"/>
    <w:rsid w:val="00D55E01"/>
    <w:rsid w:val="00D61C7A"/>
    <w:rsid w:val="00D6202A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59E2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52258"/>
    <w:rsid w:val="00E632C7"/>
    <w:rsid w:val="00E632EF"/>
    <w:rsid w:val="00E6557A"/>
    <w:rsid w:val="00E66BC1"/>
    <w:rsid w:val="00E67D84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46D6"/>
    <w:rsid w:val="00E97869"/>
    <w:rsid w:val="00EA1B06"/>
    <w:rsid w:val="00EB075E"/>
    <w:rsid w:val="00EB17F1"/>
    <w:rsid w:val="00EB4B05"/>
    <w:rsid w:val="00EB6A86"/>
    <w:rsid w:val="00EC0488"/>
    <w:rsid w:val="00EC0847"/>
    <w:rsid w:val="00EC64DB"/>
    <w:rsid w:val="00EC654A"/>
    <w:rsid w:val="00EC74CB"/>
    <w:rsid w:val="00ED0182"/>
    <w:rsid w:val="00ED2A9B"/>
    <w:rsid w:val="00ED6DBB"/>
    <w:rsid w:val="00ED7B03"/>
    <w:rsid w:val="00EE20DE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600F8"/>
    <w:rsid w:val="00F64640"/>
    <w:rsid w:val="00F64721"/>
    <w:rsid w:val="00F64FF8"/>
    <w:rsid w:val="00F80E0E"/>
    <w:rsid w:val="00F85F5F"/>
    <w:rsid w:val="00F869D1"/>
    <w:rsid w:val="00F87101"/>
    <w:rsid w:val="00F87867"/>
    <w:rsid w:val="00F97E80"/>
    <w:rsid w:val="00FA192E"/>
    <w:rsid w:val="00FA1FF6"/>
    <w:rsid w:val="00FA5A9B"/>
    <w:rsid w:val="00FA5E4F"/>
    <w:rsid w:val="00FA6FE1"/>
    <w:rsid w:val="00FA7099"/>
    <w:rsid w:val="00FB384D"/>
    <w:rsid w:val="00FB7AB4"/>
    <w:rsid w:val="00FC1FBA"/>
    <w:rsid w:val="00FC7836"/>
    <w:rsid w:val="00FD28CD"/>
    <w:rsid w:val="00FD2C2B"/>
    <w:rsid w:val="00FD3CEF"/>
    <w:rsid w:val="00FD731D"/>
    <w:rsid w:val="00FD7BBC"/>
    <w:rsid w:val="00FE0873"/>
    <w:rsid w:val="00FE1888"/>
    <w:rsid w:val="00FE7400"/>
    <w:rsid w:val="00FE7403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731445-9DAC-4302-B0B9-4897948C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4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19">
    <w:name w:val="Tekst treści (19)_"/>
    <w:basedOn w:val="Domylnaczcionkaakapitu"/>
    <w:link w:val="Teksttreci190"/>
    <w:uiPriority w:val="99"/>
    <w:rsid w:val="00472128"/>
    <w:rPr>
      <w:rFonts w:ascii="Times New Roman" w:hAnsi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472128"/>
    <w:pPr>
      <w:widowControl w:val="0"/>
      <w:shd w:val="clear" w:color="auto" w:fill="FFFFFF"/>
      <w:spacing w:after="0" w:line="293" w:lineRule="exact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AD6B-E581-4C34-A4A2-CC7EB733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ula</cp:lastModifiedBy>
  <cp:revision>17</cp:revision>
  <cp:lastPrinted>2016-08-25T15:30:00Z</cp:lastPrinted>
  <dcterms:created xsi:type="dcterms:W3CDTF">2016-08-25T15:34:00Z</dcterms:created>
  <dcterms:modified xsi:type="dcterms:W3CDTF">2017-11-28T09:25:00Z</dcterms:modified>
</cp:coreProperties>
</file>